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5AB7FE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E37D1">
        <w:rPr>
          <w:rFonts w:ascii="Avenir Next LT Pro Light" w:hAnsi="Avenir Next LT Pro Light"/>
        </w:rPr>
        <w:t>March 18, 2026</w:t>
      </w:r>
    </w:p>
    <w:p w14:paraId="07263AE5" w14:textId="093D230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7E37D1" w:rsidRPr="007E37D1">
        <w:rPr>
          <w:rFonts w:ascii="Avenir Next LT Pro Light" w:hAnsi="Avenir Next LT Pro Light"/>
        </w:rPr>
        <w:t>Alec Skokan, Elissa Wall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179E"/>
    <w:rsid w:val="00782B88"/>
    <w:rsid w:val="00787160"/>
    <w:rsid w:val="0079643E"/>
    <w:rsid w:val="007A05B9"/>
    <w:rsid w:val="007A0AD9"/>
    <w:rsid w:val="007A3268"/>
    <w:rsid w:val="007B1BA4"/>
    <w:rsid w:val="007C71B3"/>
    <w:rsid w:val="007E37D1"/>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4</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7:00Z</dcterms:created>
  <dcterms:modified xsi:type="dcterms:W3CDTF">2026-03-10T14:28:00Z</dcterms:modified>
</cp:coreProperties>
</file>